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Zakład Gospodarki Komunalnej „Bolesław” Sp. z o.o.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32-329 Bolesław</w:t>
      </w:r>
      <w:r>
        <w:rPr>
          <w:rFonts w:ascii="Arial" w:hAnsi="Arial" w:cs="Arial"/>
          <w:sz w:val="24"/>
          <w:szCs w:val="24"/>
        </w:rPr>
        <w:t>, u</w:t>
      </w:r>
      <w:r w:rsidRPr="00E33AFA">
        <w:rPr>
          <w:rFonts w:ascii="Arial" w:hAnsi="Arial" w:cs="Arial"/>
          <w:sz w:val="24"/>
          <w:szCs w:val="24"/>
        </w:rPr>
        <w:t>l. Osadowa 1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Tel: 32/6421958, 6422371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Informacja o</w:t>
      </w:r>
      <w:r w:rsidR="00CE2DE0">
        <w:rPr>
          <w:rFonts w:ascii="Arial" w:hAnsi="Arial" w:cs="Arial"/>
          <w:b/>
          <w:sz w:val="28"/>
          <w:szCs w:val="28"/>
        </w:rPr>
        <w:t xml:space="preserve"> </w:t>
      </w:r>
      <w:r w:rsidR="005F76B9">
        <w:rPr>
          <w:rFonts w:ascii="Arial" w:hAnsi="Arial" w:cs="Arial"/>
          <w:b/>
          <w:sz w:val="28"/>
          <w:szCs w:val="28"/>
        </w:rPr>
        <w:t>terminach wywozu odpadów na 2022</w:t>
      </w:r>
      <w:bookmarkStart w:id="0" w:name="_GoBack"/>
      <w:bookmarkEnd w:id="0"/>
      <w:r w:rsidRPr="00A62DBC">
        <w:rPr>
          <w:rFonts w:ascii="Arial" w:hAnsi="Arial" w:cs="Arial"/>
          <w:b/>
          <w:sz w:val="28"/>
          <w:szCs w:val="28"/>
        </w:rPr>
        <w:t xml:space="preserve"> r.</w:t>
      </w:r>
    </w:p>
    <w:p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62DBC">
        <w:rPr>
          <w:rFonts w:ascii="Arial" w:hAnsi="Arial" w:cs="Arial"/>
          <w:b/>
          <w:sz w:val="40"/>
          <w:szCs w:val="40"/>
          <w:u w:val="single"/>
        </w:rPr>
        <w:t>BOŻA WOLA</w:t>
      </w:r>
    </w:p>
    <w:p w:rsidR="00885987" w:rsidRPr="00A62DBC" w:rsidRDefault="00885987" w:rsidP="00885987">
      <w:pPr>
        <w:spacing w:line="240" w:lineRule="auto"/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885987" w:rsidRPr="00A62DBC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ODPADY KOMUNALNE ZMIESZANE:</w:t>
      </w:r>
    </w:p>
    <w:p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:rsidTr="005153DA">
        <w:trPr>
          <w:trHeight w:val="701"/>
        </w:trPr>
        <w:tc>
          <w:tcPr>
            <w:tcW w:w="814" w:type="dxa"/>
            <w:vAlign w:val="center"/>
          </w:tcPr>
          <w:p w:rsidR="00885987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814" w:type="dxa"/>
            <w:vAlign w:val="center"/>
          </w:tcPr>
          <w:p w:rsidR="00885987" w:rsidRPr="001B2E20" w:rsidRDefault="001F762E" w:rsidP="00EB35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885987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E72201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885987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885987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885987" w:rsidRDefault="00885987" w:rsidP="0088598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 xml:space="preserve">ODPADY SEGREGOWANE </w:t>
      </w:r>
      <w:r w:rsidRPr="00A62DB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tworzywa sztuczne, szkło, papier i tektura, metale i odpady wielomateriałowe</w:t>
      </w:r>
      <w:r w:rsidRPr="00A62DB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885987" w:rsidRDefault="00885987" w:rsidP="00885987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:rsidTr="005153DA">
        <w:trPr>
          <w:trHeight w:val="701"/>
        </w:trPr>
        <w:tc>
          <w:tcPr>
            <w:tcW w:w="814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814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1A0AA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</w:tbl>
    <w:p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ODPADY ULEGAJĄCE BIODEGRADACJI</w:t>
      </w:r>
      <w:r>
        <w:rPr>
          <w:rFonts w:ascii="Arial" w:hAnsi="Arial" w:cs="Arial"/>
          <w:b/>
          <w:sz w:val="28"/>
          <w:szCs w:val="28"/>
        </w:rPr>
        <w:t>:</w:t>
      </w:r>
    </w:p>
    <w:p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C81FFA" w:rsidTr="005153DA">
        <w:trPr>
          <w:trHeight w:val="1144"/>
        </w:trPr>
        <w:tc>
          <w:tcPr>
            <w:tcW w:w="814" w:type="dxa"/>
            <w:vAlign w:val="center"/>
          </w:tcPr>
          <w:p w:rsidR="00C81FFA" w:rsidRDefault="001F76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814" w:type="dxa"/>
            <w:vAlign w:val="center"/>
          </w:tcPr>
          <w:p w:rsidR="00C81FFA" w:rsidRDefault="001F76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C81FFA" w:rsidRDefault="001F76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4558FB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C81FFA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C81FFA" w:rsidRPr="001B2E20" w:rsidRDefault="001F762E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885987" w:rsidRDefault="00885987" w:rsidP="00885987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:rsidR="00885987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</w:t>
      </w:r>
    </w:p>
    <w:p w:rsidR="00885987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82376">
        <w:rPr>
          <w:rFonts w:ascii="Arial" w:hAnsi="Arial" w:cs="Arial"/>
          <w:sz w:val="24"/>
          <w:szCs w:val="24"/>
        </w:rPr>
        <w:t xml:space="preserve">Odpady należy wystawiać </w:t>
      </w:r>
      <w:r>
        <w:rPr>
          <w:rFonts w:ascii="Arial" w:hAnsi="Arial" w:cs="Arial"/>
          <w:sz w:val="24"/>
          <w:szCs w:val="24"/>
        </w:rPr>
        <w:t>do</w:t>
      </w:r>
      <w:r w:rsidRPr="00882376">
        <w:rPr>
          <w:rFonts w:ascii="Arial" w:hAnsi="Arial" w:cs="Arial"/>
          <w:sz w:val="24"/>
          <w:szCs w:val="24"/>
        </w:rPr>
        <w:t xml:space="preserve"> godz. 7</w:t>
      </w:r>
      <w:r w:rsidRPr="00882376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82376">
        <w:rPr>
          <w:rFonts w:ascii="Arial" w:hAnsi="Arial" w:cs="Arial"/>
          <w:sz w:val="24"/>
          <w:szCs w:val="24"/>
        </w:rPr>
        <w:t xml:space="preserve">w dniu odbioru odpadów, </w:t>
      </w:r>
      <w:r>
        <w:rPr>
          <w:rFonts w:ascii="Arial" w:hAnsi="Arial" w:cs="Arial"/>
          <w:sz w:val="24"/>
          <w:szCs w:val="24"/>
        </w:rPr>
        <w:t xml:space="preserve">przed bramę posesji </w:t>
      </w:r>
      <w:r>
        <w:rPr>
          <w:rFonts w:ascii="Arial" w:hAnsi="Arial" w:cs="Arial"/>
          <w:sz w:val="24"/>
          <w:szCs w:val="24"/>
        </w:rPr>
        <w:br/>
        <w:t>w widocznym miejscu</w:t>
      </w:r>
    </w:p>
    <w:p w:rsidR="00885987" w:rsidRPr="00A62DBC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sowego barku dojazdu (okres zimowy) zostanie zapewniony odbiór dodatkowej ilości odpadów przy następnym terminie wywozu</w:t>
      </w:r>
    </w:p>
    <w:p w:rsidR="00831469" w:rsidRPr="00885987" w:rsidRDefault="00831469">
      <w:pPr>
        <w:rPr>
          <w:rFonts w:ascii="Arial" w:hAnsi="Arial" w:cs="Arial"/>
        </w:rPr>
      </w:pPr>
    </w:p>
    <w:sectPr w:rsidR="00831469" w:rsidRPr="00885987" w:rsidSect="00A62D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8000D"/>
    <w:multiLevelType w:val="hybridMultilevel"/>
    <w:tmpl w:val="957C4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987"/>
    <w:rsid w:val="00033FC4"/>
    <w:rsid w:val="00067320"/>
    <w:rsid w:val="000F1F3A"/>
    <w:rsid w:val="001057B2"/>
    <w:rsid w:val="001A0AA4"/>
    <w:rsid w:val="001C2F94"/>
    <w:rsid w:val="001E7601"/>
    <w:rsid w:val="001F762E"/>
    <w:rsid w:val="002317C4"/>
    <w:rsid w:val="002C444C"/>
    <w:rsid w:val="002E0FF1"/>
    <w:rsid w:val="003201EF"/>
    <w:rsid w:val="00322390"/>
    <w:rsid w:val="00356864"/>
    <w:rsid w:val="00404E5F"/>
    <w:rsid w:val="004558FB"/>
    <w:rsid w:val="004A616B"/>
    <w:rsid w:val="004C3644"/>
    <w:rsid w:val="004E7560"/>
    <w:rsid w:val="00554224"/>
    <w:rsid w:val="005955FA"/>
    <w:rsid w:val="005F76B9"/>
    <w:rsid w:val="006D3811"/>
    <w:rsid w:val="006E3771"/>
    <w:rsid w:val="00702E8E"/>
    <w:rsid w:val="00744370"/>
    <w:rsid w:val="0075583C"/>
    <w:rsid w:val="007D55E4"/>
    <w:rsid w:val="008060D6"/>
    <w:rsid w:val="00831469"/>
    <w:rsid w:val="00843B9B"/>
    <w:rsid w:val="00864A05"/>
    <w:rsid w:val="008840E9"/>
    <w:rsid w:val="00885987"/>
    <w:rsid w:val="00896B22"/>
    <w:rsid w:val="008C7097"/>
    <w:rsid w:val="00925C31"/>
    <w:rsid w:val="009268BD"/>
    <w:rsid w:val="00942CAF"/>
    <w:rsid w:val="00976A40"/>
    <w:rsid w:val="009A0E35"/>
    <w:rsid w:val="00A46D6F"/>
    <w:rsid w:val="00AD5104"/>
    <w:rsid w:val="00AF3C6F"/>
    <w:rsid w:val="00B853A8"/>
    <w:rsid w:val="00B90568"/>
    <w:rsid w:val="00C81FFA"/>
    <w:rsid w:val="00C8442D"/>
    <w:rsid w:val="00C86D36"/>
    <w:rsid w:val="00CE2DE0"/>
    <w:rsid w:val="00CF0CAC"/>
    <w:rsid w:val="00CF5829"/>
    <w:rsid w:val="00D66E23"/>
    <w:rsid w:val="00D95D0B"/>
    <w:rsid w:val="00DC4549"/>
    <w:rsid w:val="00DC6089"/>
    <w:rsid w:val="00E01E8B"/>
    <w:rsid w:val="00E63C2A"/>
    <w:rsid w:val="00E72201"/>
    <w:rsid w:val="00EB3517"/>
    <w:rsid w:val="00F148F2"/>
    <w:rsid w:val="00F85CCA"/>
    <w:rsid w:val="00F861A8"/>
    <w:rsid w:val="00F95331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987"/>
    <w:pPr>
      <w:ind w:left="720"/>
      <w:contextualSpacing/>
    </w:pPr>
  </w:style>
  <w:style w:type="table" w:styleId="Tabela-Siatka">
    <w:name w:val="Table Grid"/>
    <w:basedOn w:val="Standardowy"/>
    <w:uiPriority w:val="59"/>
    <w:rsid w:val="0088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1749-2CFB-470F-AFD5-70C6EF52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ska</dc:creator>
  <cp:lastModifiedBy>mcebo</cp:lastModifiedBy>
  <cp:revision>61</cp:revision>
  <cp:lastPrinted>2021-10-22T05:38:00Z</cp:lastPrinted>
  <dcterms:created xsi:type="dcterms:W3CDTF">2015-11-20T07:02:00Z</dcterms:created>
  <dcterms:modified xsi:type="dcterms:W3CDTF">2021-12-13T11:59:00Z</dcterms:modified>
</cp:coreProperties>
</file>